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/>
    <w:p/>
    <w:p/>
    <w:p/>
    <w:p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有效毕业文凭保证书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专升本层次新生填写）</w:t>
      </w:r>
    </w:p>
    <w:p>
      <w:pPr>
        <w:jc w:val="center"/>
        <w:rPr>
          <w:sz w:val="32"/>
          <w:szCs w:val="32"/>
        </w:rPr>
      </w:pPr>
    </w:p>
    <w:p>
      <w:pPr>
        <w:pStyle w:val="4"/>
        <w:spacing w:line="360" w:lineRule="auto"/>
        <w:ind w:firstLine="560" w:firstLineChars="20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人报名参加2020年全国成人高校招生专升本统一入学考试，持有经教育部审定核准的国民教育系列高等学校（高等教育自学考试机构）颁发的专科（或以上）毕业证书，本人保证学历证书真实有效，如有不实，后果由本人负责。</w:t>
      </w:r>
    </w:p>
    <w:p>
      <w:pPr>
        <w:pStyle w:val="4"/>
        <w:spacing w:line="320" w:lineRule="atLeast"/>
        <w:ind w:firstLine="560" w:firstLineChars="20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学     号: ________________   姓    名:___________</w:t>
      </w:r>
    </w:p>
    <w:p>
      <w:pPr>
        <w:pStyle w:val="4"/>
        <w:spacing w:line="320" w:lineRule="atLeast"/>
        <w:ind w:firstLine="560" w:firstLineChars="20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专科毕业院校：_______________________</w:t>
      </w:r>
    </w:p>
    <w:p>
      <w:pPr>
        <w:pStyle w:val="4"/>
        <w:spacing w:line="320" w:lineRule="atLeast"/>
        <w:ind w:firstLine="560" w:firstLineChars="20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专科专业:___________ ______   学习形式:___________</w:t>
      </w:r>
    </w:p>
    <w:p>
      <w:pPr>
        <w:pStyle w:val="4"/>
        <w:spacing w:line="320" w:lineRule="atLeast"/>
        <w:ind w:firstLine="560" w:firstLineChars="20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专科学习时间:_____年____月至________年_____月</w:t>
      </w:r>
    </w:p>
    <w:p>
      <w:pPr>
        <w:pStyle w:val="4"/>
        <w:spacing w:line="320" w:lineRule="atLeast"/>
        <w:ind w:firstLine="560" w:firstLineChars="20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专科毕业证书电子注册号:_____________________________</w:t>
      </w:r>
    </w:p>
    <w:p>
      <w:pPr>
        <w:pStyle w:val="4"/>
        <w:spacing w:line="320" w:lineRule="atLeast"/>
        <w:ind w:firstLine="560" w:firstLineChars="20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</w:t>
      </w:r>
    </w:p>
    <w:p>
      <w:pPr>
        <w:pStyle w:val="4"/>
        <w:spacing w:line="320" w:lineRule="atLeast"/>
        <w:ind w:firstLine="560" w:firstLineChars="20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                             保证人:</w:t>
      </w:r>
    </w:p>
    <w:p>
      <w:pPr>
        <w:pStyle w:val="4"/>
        <w:spacing w:line="320" w:lineRule="atLeast"/>
        <w:ind w:firstLine="560" w:firstLineChars="20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                                  年   月   日</w:t>
      </w:r>
    </w:p>
    <w:p>
      <w:pPr>
        <w:spacing w:line="360" w:lineRule="auto"/>
      </w:pPr>
      <w:r>
        <w:rPr>
          <w:rFonts w:hint="eastAsia" w:ascii="楷体_GB2312" w:eastAsia="楷体_GB2312"/>
          <w:sz w:val="32"/>
        </w:rPr>
        <w:t xml:space="preserve">                  </w:t>
      </w:r>
    </w:p>
    <w:sectPr>
      <w:pgSz w:w="11906" w:h="16838"/>
      <w:pgMar w:top="1135" w:right="1800" w:bottom="11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107"/>
    <w:rsid w:val="00013DD5"/>
    <w:rsid w:val="000863B9"/>
    <w:rsid w:val="000C1B1D"/>
    <w:rsid w:val="00140D9C"/>
    <w:rsid w:val="00166924"/>
    <w:rsid w:val="001A4507"/>
    <w:rsid w:val="00213B1C"/>
    <w:rsid w:val="002204AC"/>
    <w:rsid w:val="002322AF"/>
    <w:rsid w:val="00234B81"/>
    <w:rsid w:val="00284AFB"/>
    <w:rsid w:val="002A3E25"/>
    <w:rsid w:val="002B4E4D"/>
    <w:rsid w:val="00311929"/>
    <w:rsid w:val="00311BFF"/>
    <w:rsid w:val="003377AA"/>
    <w:rsid w:val="00347369"/>
    <w:rsid w:val="00352E0F"/>
    <w:rsid w:val="00373D12"/>
    <w:rsid w:val="003B2031"/>
    <w:rsid w:val="003D1BA2"/>
    <w:rsid w:val="003E42F9"/>
    <w:rsid w:val="004159B7"/>
    <w:rsid w:val="004207F0"/>
    <w:rsid w:val="004215BF"/>
    <w:rsid w:val="00435A6E"/>
    <w:rsid w:val="00447428"/>
    <w:rsid w:val="0047320F"/>
    <w:rsid w:val="00481F47"/>
    <w:rsid w:val="004B30FE"/>
    <w:rsid w:val="004C1A01"/>
    <w:rsid w:val="00547ADB"/>
    <w:rsid w:val="005606DA"/>
    <w:rsid w:val="00564CE3"/>
    <w:rsid w:val="00592873"/>
    <w:rsid w:val="005B3083"/>
    <w:rsid w:val="005E22F5"/>
    <w:rsid w:val="00617FC1"/>
    <w:rsid w:val="00646D25"/>
    <w:rsid w:val="00647E0D"/>
    <w:rsid w:val="00656ED3"/>
    <w:rsid w:val="00692CB6"/>
    <w:rsid w:val="006B3F70"/>
    <w:rsid w:val="006C3EB7"/>
    <w:rsid w:val="006D0403"/>
    <w:rsid w:val="006F4FA3"/>
    <w:rsid w:val="0070050D"/>
    <w:rsid w:val="00707FD2"/>
    <w:rsid w:val="007A5081"/>
    <w:rsid w:val="007C0562"/>
    <w:rsid w:val="007D111A"/>
    <w:rsid w:val="007E7133"/>
    <w:rsid w:val="007F5F9D"/>
    <w:rsid w:val="008B63C5"/>
    <w:rsid w:val="008F1916"/>
    <w:rsid w:val="008F4351"/>
    <w:rsid w:val="00901B6F"/>
    <w:rsid w:val="0093194F"/>
    <w:rsid w:val="00952051"/>
    <w:rsid w:val="0095312F"/>
    <w:rsid w:val="00963227"/>
    <w:rsid w:val="00963401"/>
    <w:rsid w:val="0096518B"/>
    <w:rsid w:val="00A30F8B"/>
    <w:rsid w:val="00A5053B"/>
    <w:rsid w:val="00AA2E63"/>
    <w:rsid w:val="00AC56A8"/>
    <w:rsid w:val="00AD3B5D"/>
    <w:rsid w:val="00AE48FB"/>
    <w:rsid w:val="00B05B8E"/>
    <w:rsid w:val="00B14298"/>
    <w:rsid w:val="00B42524"/>
    <w:rsid w:val="00B76107"/>
    <w:rsid w:val="00BE7F0C"/>
    <w:rsid w:val="00C47444"/>
    <w:rsid w:val="00CA6189"/>
    <w:rsid w:val="00CB017C"/>
    <w:rsid w:val="00CD2113"/>
    <w:rsid w:val="00CD6C2A"/>
    <w:rsid w:val="00CD76C9"/>
    <w:rsid w:val="00CE1B48"/>
    <w:rsid w:val="00CF3BA1"/>
    <w:rsid w:val="00D12831"/>
    <w:rsid w:val="00D321F7"/>
    <w:rsid w:val="00D35776"/>
    <w:rsid w:val="00DA5846"/>
    <w:rsid w:val="00DE5F63"/>
    <w:rsid w:val="00E05E06"/>
    <w:rsid w:val="00E13275"/>
    <w:rsid w:val="00E153C4"/>
    <w:rsid w:val="00E30548"/>
    <w:rsid w:val="00E54D8A"/>
    <w:rsid w:val="00E97681"/>
    <w:rsid w:val="00EA689C"/>
    <w:rsid w:val="00EC6718"/>
    <w:rsid w:val="00F70031"/>
    <w:rsid w:val="00F8521B"/>
    <w:rsid w:val="00F854A7"/>
    <w:rsid w:val="00F8688C"/>
    <w:rsid w:val="13131458"/>
    <w:rsid w:val="1A92059E"/>
    <w:rsid w:val="1AA1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0C49C-0A08-4CCF-8331-4D5F615155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298</Words>
  <Characters>1704</Characters>
  <Lines>14</Lines>
  <Paragraphs>3</Paragraphs>
  <TotalTime>479</TotalTime>
  <ScaleCrop>false</ScaleCrop>
  <LinksUpToDate>false</LinksUpToDate>
  <CharactersWithSpaces>199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2:37:00Z</dcterms:created>
  <dc:creator>User</dc:creator>
  <cp:lastModifiedBy>晨曦初上</cp:lastModifiedBy>
  <dcterms:modified xsi:type="dcterms:W3CDTF">2021-01-25T07:37:28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